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523E">
        <w:rPr>
          <w:sz w:val="28"/>
          <w:szCs w:val="28"/>
        </w:rPr>
        <w:t>3</w:t>
      </w:r>
      <w:r w:rsidR="004F514E">
        <w:rPr>
          <w:sz w:val="28"/>
          <w:szCs w:val="28"/>
        </w:rPr>
        <w:t>0</w:t>
      </w:r>
      <w:r w:rsidR="00D23333">
        <w:rPr>
          <w:sz w:val="28"/>
          <w:szCs w:val="28"/>
        </w:rPr>
        <w:t>.</w:t>
      </w:r>
      <w:r w:rsidR="003D523E">
        <w:rPr>
          <w:sz w:val="28"/>
          <w:szCs w:val="28"/>
        </w:rPr>
        <w:t>1</w:t>
      </w:r>
      <w:r w:rsidR="004F514E">
        <w:rPr>
          <w:sz w:val="28"/>
          <w:szCs w:val="28"/>
        </w:rPr>
        <w:t>2</w:t>
      </w:r>
      <w:r w:rsidR="00D23333">
        <w:rPr>
          <w:sz w:val="28"/>
          <w:szCs w:val="28"/>
        </w:rPr>
        <w:t>.20</w:t>
      </w:r>
      <w:r w:rsidR="00427E9C">
        <w:rPr>
          <w:sz w:val="28"/>
          <w:szCs w:val="28"/>
        </w:rPr>
        <w:t>2</w:t>
      </w:r>
      <w:r w:rsidR="00176D84">
        <w:rPr>
          <w:sz w:val="28"/>
          <w:szCs w:val="28"/>
        </w:rPr>
        <w:t>2</w:t>
      </w:r>
      <w:r w:rsidRPr="00442C90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4F514E">
        <w:rPr>
          <w:sz w:val="28"/>
          <w:szCs w:val="28"/>
        </w:rPr>
        <w:t>56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</w:t>
      </w:r>
      <w:r w:rsidR="0029251F">
        <w:rPr>
          <w:b/>
          <w:sz w:val="28"/>
          <w:szCs w:val="28"/>
        </w:rPr>
        <w:t>21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29251F" w:rsidRDefault="0029251F" w:rsidP="0029251F">
      <w:pPr>
        <w:suppressAutoHyphens/>
        <w:jc w:val="center"/>
        <w:rPr>
          <w:b/>
          <w:sz w:val="28"/>
          <w:szCs w:val="28"/>
        </w:rPr>
      </w:pPr>
      <w:r w:rsidRPr="00BE21BC">
        <w:rPr>
          <w:b/>
          <w:sz w:val="28"/>
          <w:szCs w:val="28"/>
        </w:rPr>
        <w:t>Вербовологовского сельского</w:t>
      </w:r>
      <w:r>
        <w:rPr>
          <w:b/>
          <w:sz w:val="28"/>
          <w:szCs w:val="28"/>
        </w:rPr>
        <w:t xml:space="preserve"> </w:t>
      </w:r>
      <w:r w:rsidRPr="00BE21BC">
        <w:rPr>
          <w:b/>
          <w:sz w:val="28"/>
          <w:szCs w:val="28"/>
        </w:rPr>
        <w:t xml:space="preserve">поселения </w:t>
      </w:r>
    </w:p>
    <w:p w:rsidR="00B24E8F" w:rsidRPr="007A5BB5" w:rsidRDefault="0029251F" w:rsidP="0029251F">
      <w:pPr>
        <w:jc w:val="center"/>
        <w:rPr>
          <w:b/>
          <w:sz w:val="28"/>
          <w:szCs w:val="28"/>
        </w:rPr>
      </w:pPr>
      <w:r w:rsidRPr="00BE21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физической культуры и спорта</w:t>
      </w:r>
      <w:r w:rsidRPr="00BE21BC">
        <w:rPr>
          <w:b/>
          <w:sz w:val="28"/>
          <w:szCs w:val="28"/>
        </w:rPr>
        <w:t>»</w:t>
      </w:r>
      <w:r w:rsidR="00B24E8F" w:rsidRPr="007A5BB5">
        <w:rPr>
          <w:b/>
          <w:sz w:val="28"/>
          <w:szCs w:val="28"/>
        </w:rPr>
        <w:t xml:space="preserve">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т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нести изменения в</w:t>
      </w:r>
      <w:r w:rsidR="003814D7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>
        <w:rPr>
          <w:sz w:val="28"/>
          <w:szCs w:val="28"/>
        </w:rPr>
        <w:t>«</w:t>
      </w:r>
      <w:r w:rsidR="0029251F">
        <w:rPr>
          <w:sz w:val="28"/>
          <w:szCs w:val="28"/>
        </w:rPr>
        <w:t>Развитие физической культуры и спорта</w:t>
      </w:r>
      <w:proofErr w:type="gramStart"/>
      <w:r>
        <w:rPr>
          <w:sz w:val="28"/>
          <w:szCs w:val="28"/>
        </w:rPr>
        <w:t>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>согласно</w:t>
      </w:r>
      <w:proofErr w:type="gramEnd"/>
      <w:r w:rsidRPr="005E1261">
        <w:rPr>
          <w:sz w:val="28"/>
          <w:szCs w:val="28"/>
        </w:rPr>
        <w:t xml:space="preserve">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а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вступает  в силу с </w:t>
      </w:r>
      <w:r w:rsidR="00D23333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ербовологовского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427E9C">
        <w:rPr>
          <w:sz w:val="28"/>
          <w:szCs w:val="28"/>
        </w:rPr>
        <w:t xml:space="preserve">                   </w:t>
      </w:r>
      <w:proofErr w:type="spellStart"/>
      <w:r w:rsidR="00427E9C">
        <w:rPr>
          <w:sz w:val="28"/>
          <w:szCs w:val="28"/>
        </w:rPr>
        <w:t>У.А.Домникова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 с/п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523E">
        <w:rPr>
          <w:sz w:val="28"/>
          <w:szCs w:val="28"/>
        </w:rPr>
        <w:t>3</w:t>
      </w:r>
      <w:r w:rsidR="004F514E">
        <w:rPr>
          <w:sz w:val="28"/>
          <w:szCs w:val="28"/>
        </w:rPr>
        <w:t>0</w:t>
      </w:r>
      <w:r w:rsidR="00FE003A" w:rsidRPr="00D23333">
        <w:rPr>
          <w:sz w:val="28"/>
          <w:szCs w:val="28"/>
        </w:rPr>
        <w:t>.</w:t>
      </w:r>
      <w:r w:rsidR="004F514E">
        <w:rPr>
          <w:sz w:val="28"/>
          <w:szCs w:val="28"/>
        </w:rPr>
        <w:t>12</w:t>
      </w:r>
      <w:r w:rsidR="00362E4A" w:rsidRPr="00D23333">
        <w:rPr>
          <w:sz w:val="28"/>
          <w:szCs w:val="28"/>
        </w:rPr>
        <w:t>.</w:t>
      </w:r>
      <w:r w:rsidRPr="00D23333">
        <w:rPr>
          <w:sz w:val="28"/>
          <w:szCs w:val="28"/>
        </w:rPr>
        <w:t>20</w:t>
      </w:r>
      <w:r w:rsidR="005009D2">
        <w:rPr>
          <w:sz w:val="28"/>
          <w:szCs w:val="28"/>
        </w:rPr>
        <w:t>2</w:t>
      </w:r>
      <w:r w:rsidR="00176D84">
        <w:rPr>
          <w:sz w:val="28"/>
          <w:szCs w:val="28"/>
        </w:rPr>
        <w:t>2</w:t>
      </w:r>
      <w:r w:rsidRPr="00D23333">
        <w:rPr>
          <w:sz w:val="28"/>
          <w:szCs w:val="28"/>
        </w:rPr>
        <w:t xml:space="preserve">г. № </w:t>
      </w:r>
      <w:r w:rsidR="004F514E">
        <w:rPr>
          <w:sz w:val="28"/>
          <w:szCs w:val="28"/>
        </w:rPr>
        <w:t>56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</w:t>
      </w:r>
      <w:r w:rsidR="0029251F">
        <w:rPr>
          <w:b/>
          <w:bCs/>
          <w:sz w:val="28"/>
          <w:szCs w:val="28"/>
        </w:rPr>
        <w:t>21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</w:t>
      </w:r>
      <w:r w:rsidR="0029251F" w:rsidRPr="0029251F">
        <w:rPr>
          <w:b/>
          <w:bCs/>
          <w:sz w:val="28"/>
          <w:szCs w:val="28"/>
        </w:rPr>
        <w:t>Развитие физической культуры и спорта</w:t>
      </w:r>
      <w:r w:rsidRPr="00C842A9">
        <w:rPr>
          <w:b/>
          <w:bCs/>
          <w:sz w:val="28"/>
          <w:szCs w:val="28"/>
        </w:rPr>
        <w:t>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Default="008A340D" w:rsidP="008A34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2509"/>
        <w:gridCol w:w="427"/>
        <w:gridCol w:w="6481"/>
      </w:tblGrid>
      <w:tr w:rsidR="0029251F" w:rsidRPr="009013D4" w:rsidTr="0092397C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29251F" w:rsidRPr="00B23D95" w:rsidRDefault="0029251F" w:rsidP="0092397C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427" w:type="dxa"/>
            <w:tcMar>
              <w:bottom w:w="57" w:type="dxa"/>
            </w:tcMar>
          </w:tcPr>
          <w:p w:rsidR="0029251F" w:rsidRPr="00B23D95" w:rsidRDefault="0029251F" w:rsidP="009239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D95">
              <w:rPr>
                <w:sz w:val="28"/>
                <w:szCs w:val="28"/>
              </w:rPr>
              <w:t>–</w:t>
            </w:r>
          </w:p>
        </w:tc>
        <w:tc>
          <w:tcPr>
            <w:tcW w:w="6481" w:type="dxa"/>
            <w:tcMar>
              <w:left w:w="57" w:type="dxa"/>
              <w:bottom w:w="57" w:type="dxa"/>
              <w:right w:w="57" w:type="dxa"/>
            </w:tcMar>
          </w:tcPr>
          <w:p w:rsidR="0029251F" w:rsidRPr="00693CFC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rFonts w:eastAsia="TimesNewRoman"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rFonts w:eastAsia="TimesNewRoman"/>
                <w:sz w:val="28"/>
                <w:szCs w:val="28"/>
              </w:rPr>
              <w:t xml:space="preserve"> </w:t>
            </w:r>
            <w:r w:rsidR="003D523E">
              <w:rPr>
                <w:rFonts w:eastAsia="TimesNewRoman"/>
                <w:sz w:val="28"/>
                <w:szCs w:val="28"/>
              </w:rPr>
              <w:t>7</w:t>
            </w:r>
            <w:r w:rsidR="004F514E">
              <w:rPr>
                <w:rFonts w:eastAsia="TimesNewRoman"/>
                <w:sz w:val="28"/>
                <w:szCs w:val="28"/>
              </w:rPr>
              <w:t>11,8</w:t>
            </w:r>
            <w:r w:rsidRPr="00901C6F">
              <w:rPr>
                <w:bCs/>
              </w:rPr>
              <w:t xml:space="preserve"> </w:t>
            </w:r>
            <w:r>
              <w:rPr>
                <w:rFonts w:eastAsia="TimesNewRoman"/>
                <w:sz w:val="28"/>
                <w:szCs w:val="28"/>
              </w:rPr>
              <w:t>тыс. рублей:</w:t>
            </w:r>
          </w:p>
          <w:p w:rsidR="0029251F" w:rsidRPr="00901C6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,0</w:t>
            </w:r>
            <w:r w:rsidRPr="00901C6F">
              <w:rPr>
                <w:bCs/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</w:t>
            </w:r>
            <w:r w:rsidRPr="00901C6F">
              <w:rPr>
                <w:sz w:val="28"/>
                <w:szCs w:val="28"/>
              </w:rPr>
              <w:t>;</w:t>
            </w:r>
          </w:p>
          <w:p w:rsidR="0029251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56B80">
              <w:rPr>
                <w:sz w:val="28"/>
                <w:szCs w:val="28"/>
              </w:rPr>
              <w:t>0</w:t>
            </w:r>
            <w:r w:rsidRPr="00901C6F">
              <w:rPr>
                <w:bCs/>
                <w:sz w:val="28"/>
                <w:szCs w:val="28"/>
              </w:rPr>
              <w:t xml:space="preserve">,0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E4A3A">
              <w:rPr>
                <w:sz w:val="28"/>
                <w:szCs w:val="28"/>
              </w:rPr>
              <w:t xml:space="preserve"> году – </w:t>
            </w:r>
            <w:r w:rsidR="00F56B80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E4A3A">
              <w:rPr>
                <w:sz w:val="28"/>
                <w:szCs w:val="28"/>
              </w:rPr>
              <w:t xml:space="preserve"> году – </w:t>
            </w:r>
            <w:r w:rsidR="003D523E">
              <w:rPr>
                <w:sz w:val="28"/>
                <w:szCs w:val="28"/>
              </w:rPr>
              <w:t>3</w:t>
            </w:r>
            <w:r w:rsidR="004F514E">
              <w:rPr>
                <w:sz w:val="28"/>
                <w:szCs w:val="28"/>
              </w:rPr>
              <w:t>36,8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6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7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9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30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Pr="009013D4" w:rsidRDefault="0029251F" w:rsidP="0092397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1  постановлени</w:t>
      </w:r>
      <w:r w:rsidR="00604DC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1  постановления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3814D7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Pr="00331E0B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</w:p>
    <w:p w:rsidR="00910075" w:rsidRDefault="00910075" w:rsidP="00910075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proofErr w:type="gramStart"/>
      <w:r w:rsidRPr="00371A1A">
        <w:rPr>
          <w:sz w:val="28"/>
          <w:szCs w:val="28"/>
        </w:rPr>
        <w:t>Расходы  бюджета</w:t>
      </w:r>
      <w:proofErr w:type="gramEnd"/>
      <w:r w:rsidRPr="00371A1A">
        <w:rPr>
          <w:sz w:val="28"/>
          <w:szCs w:val="28"/>
        </w:rPr>
        <w:t xml:space="preserve">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r w:rsidRPr="00371A1A">
        <w:rPr>
          <w:sz w:val="28"/>
          <w:szCs w:val="28"/>
        </w:rPr>
        <w:t>на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73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8"/>
        <w:gridCol w:w="59"/>
        <w:gridCol w:w="1982"/>
        <w:gridCol w:w="686"/>
        <w:gridCol w:w="23"/>
        <w:gridCol w:w="620"/>
        <w:gridCol w:w="1232"/>
        <w:gridCol w:w="521"/>
        <w:gridCol w:w="37"/>
        <w:gridCol w:w="672"/>
        <w:gridCol w:w="37"/>
        <w:gridCol w:w="530"/>
        <w:gridCol w:w="37"/>
        <w:gridCol w:w="530"/>
        <w:gridCol w:w="37"/>
        <w:gridCol w:w="530"/>
        <w:gridCol w:w="37"/>
        <w:gridCol w:w="644"/>
        <w:gridCol w:w="588"/>
        <w:gridCol w:w="578"/>
        <w:gridCol w:w="581"/>
        <w:gridCol w:w="23"/>
        <w:gridCol w:w="667"/>
        <w:gridCol w:w="42"/>
        <w:gridCol w:w="598"/>
        <w:gridCol w:w="42"/>
        <w:gridCol w:w="594"/>
        <w:gridCol w:w="42"/>
        <w:gridCol w:w="667"/>
        <w:gridCol w:w="42"/>
        <w:gridCol w:w="708"/>
      </w:tblGrid>
      <w:tr w:rsidR="0029251F" w:rsidRPr="006A4BF7" w:rsidTr="004F514E">
        <w:trPr>
          <w:trHeight w:val="463"/>
          <w:tblCellSpacing w:w="5" w:type="nil"/>
        </w:trPr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30"/>
              <w:jc w:val="center"/>
            </w:pPr>
            <w:r w:rsidRPr="006A4BF7">
              <w:t xml:space="preserve">Номер и наименование </w:t>
            </w:r>
            <w:r w:rsidRPr="006A4BF7">
              <w:br/>
              <w:t>подпрограммы, основного мероприятия, приоритетного основного мероприятия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мероприятия ведомственной целев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тветственный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исполнитель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соисполнители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участники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Код бюджетной   </w:t>
            </w:r>
            <w:r w:rsidRPr="006A4BF7">
              <w:br/>
              <w:t>классификации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бъем расходов всего</w:t>
            </w:r>
            <w:r w:rsidRPr="006A4BF7">
              <w:br/>
              <w:t>(тыс. рублей)</w:t>
            </w:r>
          </w:p>
        </w:tc>
        <w:tc>
          <w:tcPr>
            <w:tcW w:w="75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 том числе по годам реализации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муниципальной программы, </w:t>
            </w:r>
          </w:p>
        </w:tc>
      </w:tr>
      <w:tr w:rsidR="0029251F" w:rsidRPr="006A4BF7" w:rsidTr="004F514E">
        <w:trPr>
          <w:cantSplit/>
          <w:trHeight w:val="2012"/>
          <w:tblCellSpacing w:w="5" w:type="nil"/>
        </w:trPr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ГРБС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A4BF7">
              <w:t>РзПр</w:t>
            </w:r>
            <w:proofErr w:type="spellEnd"/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ЦСР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Р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3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4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5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6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7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9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30</w:t>
            </w:r>
          </w:p>
        </w:tc>
      </w:tr>
      <w:tr w:rsidR="0029251F" w:rsidRPr="006A4BF7" w:rsidTr="004F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34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</w:p>
        </w:tc>
        <w:tc>
          <w:tcPr>
            <w:tcW w:w="2041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4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5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6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7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8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0</w:t>
            </w:r>
          </w:p>
        </w:tc>
        <w:tc>
          <w:tcPr>
            <w:tcW w:w="644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1</w:t>
            </w:r>
          </w:p>
        </w:tc>
        <w:tc>
          <w:tcPr>
            <w:tcW w:w="58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2</w:t>
            </w:r>
          </w:p>
        </w:tc>
        <w:tc>
          <w:tcPr>
            <w:tcW w:w="57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3</w:t>
            </w:r>
          </w:p>
        </w:tc>
        <w:tc>
          <w:tcPr>
            <w:tcW w:w="604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4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5</w:t>
            </w:r>
          </w:p>
        </w:tc>
        <w:tc>
          <w:tcPr>
            <w:tcW w:w="640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6</w:t>
            </w:r>
          </w:p>
        </w:tc>
        <w:tc>
          <w:tcPr>
            <w:tcW w:w="636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7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29251F" w:rsidRPr="006A4BF7" w:rsidTr="004F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348" w:type="dxa"/>
            <w:vMerge w:val="restart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 «</w:t>
            </w:r>
            <w:r w:rsidRPr="005330C6">
              <w:t>Развитие физической культуры и спорта</w:t>
            </w:r>
            <w:r w:rsidRPr="006A4BF7">
              <w:t>»</w:t>
            </w:r>
          </w:p>
        </w:tc>
        <w:tc>
          <w:tcPr>
            <w:tcW w:w="2041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Всего, в  том числе:           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</w:tcPr>
          <w:p w:rsidR="0029251F" w:rsidRPr="006A4BF7" w:rsidRDefault="004F514E" w:rsidP="00176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1,8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</w:tcPr>
          <w:p w:rsidR="0029251F" w:rsidRPr="006A4BF7" w:rsidRDefault="00F56B80" w:rsidP="00500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29251F" w:rsidRPr="006A4BF7" w:rsidRDefault="00F56B80" w:rsidP="00F56B80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29251F">
              <w:t>0</w:t>
            </w:r>
          </w:p>
        </w:tc>
        <w:tc>
          <w:tcPr>
            <w:tcW w:w="644" w:type="dxa"/>
          </w:tcPr>
          <w:p w:rsidR="0029251F" w:rsidRPr="006A4BF7" w:rsidRDefault="003D523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F514E">
              <w:t>36,8</w:t>
            </w:r>
          </w:p>
        </w:tc>
        <w:tc>
          <w:tcPr>
            <w:tcW w:w="588" w:type="dxa"/>
          </w:tcPr>
          <w:p w:rsidR="0029251F" w:rsidRDefault="0029251F" w:rsidP="0092397C">
            <w:r w:rsidRPr="00100CCF">
              <w:t>0,0</w:t>
            </w:r>
          </w:p>
        </w:tc>
        <w:tc>
          <w:tcPr>
            <w:tcW w:w="578" w:type="dxa"/>
          </w:tcPr>
          <w:p w:rsidR="0029251F" w:rsidRDefault="0029251F" w:rsidP="0092397C">
            <w:r w:rsidRPr="00100CCF">
              <w:t>0,0</w:t>
            </w:r>
          </w:p>
        </w:tc>
        <w:tc>
          <w:tcPr>
            <w:tcW w:w="604" w:type="dxa"/>
            <w:gridSpan w:val="2"/>
          </w:tcPr>
          <w:p w:rsidR="0029251F" w:rsidRDefault="0029251F" w:rsidP="0092397C">
            <w:r w:rsidRPr="00100CCF">
              <w:t>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40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36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</w:tcPr>
          <w:p w:rsidR="0029251F" w:rsidRDefault="0029251F" w:rsidP="0092397C">
            <w:r w:rsidRPr="00100CCF">
              <w:t>30,0</w:t>
            </w:r>
          </w:p>
        </w:tc>
      </w:tr>
      <w:tr w:rsidR="004F514E" w:rsidRPr="006A4BF7" w:rsidTr="004F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348" w:type="dxa"/>
            <w:vMerge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gridSpan w:val="2"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дминистрация Вербовологовского с/п, всего</w:t>
            </w:r>
          </w:p>
        </w:tc>
        <w:tc>
          <w:tcPr>
            <w:tcW w:w="709" w:type="dxa"/>
            <w:gridSpan w:val="2"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1,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8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514E" w:rsidRDefault="004F514E" w:rsidP="004F514E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</w:tcPr>
          <w:p w:rsidR="004F514E" w:rsidRDefault="004F514E" w:rsidP="004F514E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4F514E" w:rsidRDefault="004F514E" w:rsidP="004F514E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F514E" w:rsidRDefault="004F514E" w:rsidP="004F514E">
            <w:r w:rsidRPr="00100CCF">
              <w:t>3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514E" w:rsidRDefault="004F514E" w:rsidP="004F514E">
            <w:r w:rsidRPr="00100CCF">
              <w:t>30,0</w:t>
            </w:r>
          </w:p>
        </w:tc>
      </w:tr>
      <w:tr w:rsidR="004F514E" w:rsidRPr="006A4BF7" w:rsidTr="004F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48" w:type="dxa"/>
          </w:tcPr>
          <w:p w:rsidR="004F514E" w:rsidRPr="006A4BF7" w:rsidRDefault="004F514E" w:rsidP="004F514E">
            <w:r w:rsidRPr="006A4BF7">
              <w:rPr>
                <w:bCs/>
              </w:rPr>
              <w:t>ОМ 1.</w:t>
            </w:r>
            <w:r w:rsidRPr="005330C6">
              <w:rPr>
                <w:bCs/>
              </w:rPr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дминистрация Вербовологовского с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X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F44577">
              <w:t>0</w:t>
            </w:r>
          </w:p>
        </w:tc>
      </w:tr>
      <w:tr w:rsidR="004F514E" w:rsidRPr="006A4BF7" w:rsidTr="004F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48" w:type="dxa"/>
          </w:tcPr>
          <w:p w:rsidR="004F514E" w:rsidRPr="006A4BF7" w:rsidRDefault="004F514E" w:rsidP="004F514E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5330C6">
              <w:rPr>
                <w:bCs/>
              </w:rPr>
              <w:t>.2 Наращивание материальной базы для занятия спортом</w:t>
            </w: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дминистрация Вербовологовского с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0002818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100CCF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Default="004F514E" w:rsidP="004F514E">
            <w:r w:rsidRPr="00100CCF">
              <w:t>30,0</w:t>
            </w:r>
          </w:p>
        </w:tc>
      </w:tr>
    </w:tbl>
    <w:p w:rsidR="004655FB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постановления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bookmarkStart w:id="2" w:name="Par981"/>
      <w:bookmarkStart w:id="3" w:name="Par487"/>
      <w:bookmarkEnd w:id="2"/>
      <w:bookmarkEnd w:id="3"/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2"/>
        <w:gridCol w:w="2694"/>
        <w:gridCol w:w="2126"/>
        <w:gridCol w:w="937"/>
        <w:gridCol w:w="56"/>
        <w:gridCol w:w="708"/>
        <w:gridCol w:w="20"/>
        <w:gridCol w:w="700"/>
        <w:gridCol w:w="826"/>
        <w:gridCol w:w="14"/>
        <w:gridCol w:w="840"/>
        <w:gridCol w:w="10"/>
        <w:gridCol w:w="851"/>
        <w:gridCol w:w="6"/>
        <w:gridCol w:w="702"/>
        <w:gridCol w:w="754"/>
        <w:gridCol w:w="664"/>
        <w:gridCol w:w="722"/>
        <w:gridCol w:w="695"/>
        <w:gridCol w:w="709"/>
      </w:tblGrid>
      <w:tr w:rsidR="0029251F" w:rsidRPr="0029251F" w:rsidTr="00D2333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51F">
              <w:rPr>
                <w:rFonts w:ascii="Times New Roman" w:hAnsi="Times New Roman" w:cs="Times New Roman"/>
              </w:rPr>
              <w:t xml:space="preserve">Наименование </w:t>
            </w:r>
            <w:r w:rsidRPr="0029251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Источники</w:t>
            </w:r>
          </w:p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</w:pPr>
            <w:r w:rsidRPr="0029251F">
              <w:t>Объем расходов всего</w:t>
            </w:r>
            <w:r w:rsidRPr="0029251F">
              <w:br/>
              <w:t>(тыс. рублей),</w:t>
            </w:r>
          </w:p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D23333" w:rsidRPr="0029251F" w:rsidTr="00D23333">
        <w:trPr>
          <w:cantSplit/>
          <w:trHeight w:val="63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19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30</w:t>
            </w:r>
          </w:p>
        </w:tc>
      </w:tr>
      <w:tr w:rsidR="00D23333" w:rsidRPr="0029251F" w:rsidTr="00D23333">
        <w:trPr>
          <w:cantSplit/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F514E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842" w:type="dxa"/>
            <w:vMerge w:val="restart"/>
            <w:shd w:val="clear" w:color="auto" w:fill="auto"/>
            <w:hideMark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униципальная программа </w:t>
            </w:r>
            <w:r w:rsidRPr="0029251F">
              <w:t>«Развитие физической культуры и спорта»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1,8</w:t>
            </w:r>
          </w:p>
        </w:tc>
        <w:tc>
          <w:tcPr>
            <w:tcW w:w="993" w:type="dxa"/>
            <w:gridSpan w:val="2"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861" w:type="dxa"/>
            <w:gridSpan w:val="2"/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708" w:type="dxa"/>
            <w:gridSpan w:val="2"/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754" w:type="dxa"/>
          </w:tcPr>
          <w:p w:rsidR="004F514E" w:rsidRPr="0029251F" w:rsidRDefault="004F514E" w:rsidP="004F514E">
            <w:r w:rsidRPr="0029251F">
              <w:t>30,0</w:t>
            </w:r>
          </w:p>
        </w:tc>
        <w:tc>
          <w:tcPr>
            <w:tcW w:w="664" w:type="dxa"/>
          </w:tcPr>
          <w:p w:rsidR="004F514E" w:rsidRPr="0029251F" w:rsidRDefault="004F514E" w:rsidP="004F514E">
            <w:r w:rsidRPr="0029251F">
              <w:t>30,0</w:t>
            </w:r>
          </w:p>
        </w:tc>
        <w:tc>
          <w:tcPr>
            <w:tcW w:w="722" w:type="dxa"/>
          </w:tcPr>
          <w:p w:rsidR="004F514E" w:rsidRPr="0029251F" w:rsidRDefault="004F514E" w:rsidP="004F514E">
            <w:r w:rsidRPr="0029251F">
              <w:t>30,0</w:t>
            </w:r>
          </w:p>
        </w:tc>
        <w:tc>
          <w:tcPr>
            <w:tcW w:w="695" w:type="dxa"/>
          </w:tcPr>
          <w:p w:rsidR="004F514E" w:rsidRPr="0029251F" w:rsidRDefault="004F514E" w:rsidP="004F514E">
            <w:r w:rsidRPr="0029251F">
              <w:t>30,0</w:t>
            </w:r>
          </w:p>
        </w:tc>
        <w:tc>
          <w:tcPr>
            <w:tcW w:w="709" w:type="dxa"/>
          </w:tcPr>
          <w:p w:rsidR="004F514E" w:rsidRPr="0029251F" w:rsidRDefault="004F514E" w:rsidP="004F514E">
            <w:r w:rsidRPr="0029251F">
              <w:t>30,0</w:t>
            </w:r>
          </w:p>
        </w:tc>
      </w:tr>
      <w:tr w:rsidR="004F514E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842" w:type="dxa"/>
            <w:vMerge/>
            <w:vAlign w:val="center"/>
            <w:hideMark/>
          </w:tcPr>
          <w:p w:rsidR="004F514E" w:rsidRPr="0029251F" w:rsidRDefault="004F514E" w:rsidP="004F514E">
            <w:pPr>
              <w:rPr>
                <w:color w:val="000000"/>
              </w:rPr>
            </w:pPr>
            <w:bookmarkStart w:id="4" w:name="_GoBack" w:colFirst="2" w:colLast="2"/>
          </w:p>
        </w:tc>
        <w:tc>
          <w:tcPr>
            <w:tcW w:w="2694" w:type="dxa"/>
            <w:shd w:val="clear" w:color="auto" w:fill="auto"/>
            <w:hideMark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естный бюджет,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1,8</w:t>
            </w:r>
          </w:p>
        </w:tc>
        <w:tc>
          <w:tcPr>
            <w:tcW w:w="993" w:type="dxa"/>
            <w:gridSpan w:val="2"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4F514E" w:rsidRPr="006A4BF7" w:rsidRDefault="004F514E" w:rsidP="004F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861" w:type="dxa"/>
            <w:gridSpan w:val="2"/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708" w:type="dxa"/>
            <w:gridSpan w:val="2"/>
          </w:tcPr>
          <w:p w:rsidR="004F514E" w:rsidRDefault="004F514E" w:rsidP="004F514E">
            <w:r w:rsidRPr="00100CCF">
              <w:t>0,0</w:t>
            </w:r>
          </w:p>
        </w:tc>
        <w:tc>
          <w:tcPr>
            <w:tcW w:w="754" w:type="dxa"/>
          </w:tcPr>
          <w:p w:rsidR="004F514E" w:rsidRPr="0029251F" w:rsidRDefault="004F514E" w:rsidP="004F514E">
            <w:r w:rsidRPr="0029251F">
              <w:t>30,0</w:t>
            </w:r>
          </w:p>
        </w:tc>
        <w:tc>
          <w:tcPr>
            <w:tcW w:w="664" w:type="dxa"/>
          </w:tcPr>
          <w:p w:rsidR="004F514E" w:rsidRPr="0029251F" w:rsidRDefault="004F514E" w:rsidP="004F514E">
            <w:r w:rsidRPr="0029251F">
              <w:t>30,0</w:t>
            </w:r>
          </w:p>
        </w:tc>
        <w:tc>
          <w:tcPr>
            <w:tcW w:w="722" w:type="dxa"/>
          </w:tcPr>
          <w:p w:rsidR="004F514E" w:rsidRPr="0029251F" w:rsidRDefault="004F514E" w:rsidP="004F514E">
            <w:r w:rsidRPr="0029251F">
              <w:t>30,0</w:t>
            </w:r>
          </w:p>
        </w:tc>
        <w:tc>
          <w:tcPr>
            <w:tcW w:w="695" w:type="dxa"/>
          </w:tcPr>
          <w:p w:rsidR="004F514E" w:rsidRPr="0029251F" w:rsidRDefault="004F514E" w:rsidP="004F514E">
            <w:r w:rsidRPr="0029251F">
              <w:t>30,0</w:t>
            </w:r>
          </w:p>
        </w:tc>
        <w:tc>
          <w:tcPr>
            <w:tcW w:w="709" w:type="dxa"/>
          </w:tcPr>
          <w:p w:rsidR="004F514E" w:rsidRPr="0029251F" w:rsidRDefault="004F514E" w:rsidP="004F514E">
            <w:r w:rsidRPr="0029251F">
              <w:t>30,0</w:t>
            </w:r>
          </w:p>
        </w:tc>
      </w:tr>
      <w:bookmarkEnd w:id="4"/>
      <w:tr w:rsidR="004F514E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2" w:type="dxa"/>
            <w:vMerge/>
            <w:vAlign w:val="center"/>
            <w:hideMark/>
          </w:tcPr>
          <w:p w:rsidR="004F514E" w:rsidRPr="0029251F" w:rsidRDefault="004F514E" w:rsidP="004F514E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F514E" w:rsidRPr="0029251F" w:rsidRDefault="004F514E" w:rsidP="004F514E">
            <w:pPr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 -</w:t>
            </w:r>
          </w:p>
        </w:tc>
        <w:tc>
          <w:tcPr>
            <w:tcW w:w="993" w:type="dxa"/>
            <w:gridSpan w:val="2"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8" w:type="dxa"/>
            <w:gridSpan w:val="2"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54" w:type="dxa"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64" w:type="dxa"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2" w:type="dxa"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95" w:type="dxa"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4F514E" w:rsidRPr="0029251F" w:rsidRDefault="004F514E" w:rsidP="004F514E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</w:tr>
    </w:tbl>
    <w:p w:rsidR="0029251F" w:rsidRDefault="0029251F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29251F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D3" w:rsidRDefault="009D6FD3" w:rsidP="00935C43">
      <w:r>
        <w:separator/>
      </w:r>
    </w:p>
  </w:endnote>
  <w:endnote w:type="continuationSeparator" w:id="0">
    <w:p w:rsidR="009D6FD3" w:rsidRDefault="009D6FD3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A9" w:rsidRPr="004566E0" w:rsidRDefault="00C842A9">
    <w:pPr>
      <w:pStyle w:val="ab"/>
      <w:jc w:val="right"/>
      <w:rPr>
        <w:sz w:val="24"/>
        <w:szCs w:val="24"/>
      </w:rPr>
    </w:pPr>
  </w:p>
  <w:p w:rsidR="00C842A9" w:rsidRDefault="00C842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D3" w:rsidRDefault="009D6FD3" w:rsidP="00935C43">
      <w:r>
        <w:separator/>
      </w:r>
    </w:p>
  </w:footnote>
  <w:footnote w:type="continuationSeparator" w:id="0">
    <w:p w:rsidR="009D6FD3" w:rsidRDefault="009D6FD3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D6245"/>
    <w:rsid w:val="000E745D"/>
    <w:rsid w:val="000E7B9A"/>
    <w:rsid w:val="000F4734"/>
    <w:rsid w:val="00110D88"/>
    <w:rsid w:val="001279C1"/>
    <w:rsid w:val="00133222"/>
    <w:rsid w:val="0014716F"/>
    <w:rsid w:val="001612A9"/>
    <w:rsid w:val="00176C1F"/>
    <w:rsid w:val="00176D84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51F"/>
    <w:rsid w:val="00292B35"/>
    <w:rsid w:val="00295313"/>
    <w:rsid w:val="00295F18"/>
    <w:rsid w:val="002B250B"/>
    <w:rsid w:val="002B440C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523E"/>
    <w:rsid w:val="003D7769"/>
    <w:rsid w:val="003E1C55"/>
    <w:rsid w:val="003E689D"/>
    <w:rsid w:val="003F5BA0"/>
    <w:rsid w:val="00401B32"/>
    <w:rsid w:val="00403AC4"/>
    <w:rsid w:val="0040573C"/>
    <w:rsid w:val="00421D5C"/>
    <w:rsid w:val="00427E9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4F514E"/>
    <w:rsid w:val="005009D2"/>
    <w:rsid w:val="00502487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F664E"/>
    <w:rsid w:val="00604DC0"/>
    <w:rsid w:val="00623771"/>
    <w:rsid w:val="00636DEA"/>
    <w:rsid w:val="00676190"/>
    <w:rsid w:val="00682E3B"/>
    <w:rsid w:val="006A1C81"/>
    <w:rsid w:val="006A2E77"/>
    <w:rsid w:val="006B5954"/>
    <w:rsid w:val="006E6ADC"/>
    <w:rsid w:val="006F5B5F"/>
    <w:rsid w:val="006F7467"/>
    <w:rsid w:val="00703E5D"/>
    <w:rsid w:val="007221B7"/>
    <w:rsid w:val="0075314C"/>
    <w:rsid w:val="007539FD"/>
    <w:rsid w:val="0075617D"/>
    <w:rsid w:val="0075728E"/>
    <w:rsid w:val="00765A78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7F73E6"/>
    <w:rsid w:val="00812813"/>
    <w:rsid w:val="00821E5E"/>
    <w:rsid w:val="008224D3"/>
    <w:rsid w:val="00827B01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D2872"/>
    <w:rsid w:val="009D2CC0"/>
    <w:rsid w:val="009D6FD3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13890"/>
    <w:rsid w:val="00B24E8F"/>
    <w:rsid w:val="00B51A8A"/>
    <w:rsid w:val="00B6131B"/>
    <w:rsid w:val="00B62CED"/>
    <w:rsid w:val="00B73EF2"/>
    <w:rsid w:val="00B75366"/>
    <w:rsid w:val="00B769BB"/>
    <w:rsid w:val="00B81F29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6275"/>
    <w:rsid w:val="00CD7B3F"/>
    <w:rsid w:val="00CE25CD"/>
    <w:rsid w:val="00CF0947"/>
    <w:rsid w:val="00CF36E5"/>
    <w:rsid w:val="00D23333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04A8C"/>
    <w:rsid w:val="00E17C0E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56B80"/>
    <w:rsid w:val="00F65F32"/>
    <w:rsid w:val="00F83447"/>
    <w:rsid w:val="00F834C3"/>
    <w:rsid w:val="00F83A2D"/>
    <w:rsid w:val="00F86D14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  <w:rsid w:val="00FE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EAE01-8803-41FE-B2C0-F08EC223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9328-FBDB-4C2F-89E9-0F9DDD0E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43</cp:revision>
  <cp:lastPrinted>2022-08-31T12:49:00Z</cp:lastPrinted>
  <dcterms:created xsi:type="dcterms:W3CDTF">2013-03-26T11:35:00Z</dcterms:created>
  <dcterms:modified xsi:type="dcterms:W3CDTF">2023-02-16T12:05:00Z</dcterms:modified>
</cp:coreProperties>
</file>